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745" w:rsidRPr="00E87805" w:rsidRDefault="00E20745" w:rsidP="00E87805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E87805">
        <w:rPr>
          <w:rFonts w:ascii="Times New Roman" w:eastAsia="黑体" w:hAnsi="Times New Roman" w:cs="Times New Roman"/>
          <w:b/>
          <w:sz w:val="28"/>
          <w:szCs w:val="28"/>
        </w:rPr>
        <w:t>附件</w:t>
      </w:r>
      <w:r w:rsidR="00E87805" w:rsidRPr="00E87805">
        <w:rPr>
          <w:rFonts w:ascii="Times New Roman" w:eastAsia="黑体" w:hAnsi="Times New Roman" w:cs="Times New Roman"/>
          <w:b/>
          <w:sz w:val="28"/>
          <w:szCs w:val="28"/>
        </w:rPr>
        <w:t>4-</w:t>
      </w:r>
      <w:r w:rsidRPr="00E87805">
        <w:rPr>
          <w:rFonts w:ascii="Times New Roman" w:eastAsia="黑体" w:hAnsi="Times New Roman" w:cs="Times New Roman"/>
          <w:b/>
          <w:sz w:val="28"/>
          <w:szCs w:val="28"/>
        </w:rPr>
        <w:t>2</w:t>
      </w:r>
      <w:r w:rsidRPr="00E87805">
        <w:rPr>
          <w:rFonts w:ascii="Times New Roman" w:eastAsia="黑体" w:hAnsi="Times New Roman" w:cs="Times New Roman"/>
          <w:b/>
          <w:sz w:val="28"/>
          <w:szCs w:val="28"/>
        </w:rPr>
        <w:t>：西北农林科技大学</w:t>
      </w:r>
      <w:r w:rsidRPr="00E87805">
        <w:rPr>
          <w:rFonts w:ascii="Times New Roman" w:eastAsia="黑体" w:hAnsi="Times New Roman" w:cs="Times New Roman"/>
          <w:b/>
          <w:sz w:val="28"/>
          <w:szCs w:val="28"/>
        </w:rPr>
        <w:t>20</w:t>
      </w:r>
      <w:r w:rsidR="0072769B" w:rsidRPr="00E87805">
        <w:rPr>
          <w:rFonts w:ascii="Times New Roman" w:eastAsia="黑体" w:hAnsi="Times New Roman" w:cs="Times New Roman"/>
          <w:b/>
          <w:sz w:val="28"/>
          <w:szCs w:val="28"/>
        </w:rPr>
        <w:t>20</w:t>
      </w:r>
      <w:r w:rsidRPr="00E87805">
        <w:rPr>
          <w:rFonts w:ascii="Times New Roman" w:eastAsia="黑体" w:hAnsi="Times New Roman" w:cs="Times New Roman"/>
          <w:b/>
          <w:sz w:val="28"/>
          <w:szCs w:val="28"/>
        </w:rPr>
        <w:t>年专业学位硕士研究生</w:t>
      </w:r>
    </w:p>
    <w:p w:rsidR="00E20745" w:rsidRPr="00E87805" w:rsidRDefault="00E20745" w:rsidP="00E87805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E87805">
        <w:rPr>
          <w:rFonts w:ascii="Times New Roman" w:eastAsia="黑体" w:hAnsi="Times New Roman" w:cs="Times New Roman"/>
          <w:b/>
          <w:sz w:val="28"/>
          <w:szCs w:val="28"/>
        </w:rPr>
        <w:t>“</w:t>
      </w:r>
      <w:r w:rsidRPr="00E87805">
        <w:rPr>
          <w:rFonts w:ascii="Times New Roman" w:eastAsia="黑体" w:hAnsi="Times New Roman" w:cs="Times New Roman"/>
          <w:b/>
          <w:sz w:val="28"/>
          <w:szCs w:val="28"/>
        </w:rPr>
        <w:t>旱地农业绿色发展</w:t>
      </w:r>
      <w:r w:rsidRPr="00E87805">
        <w:rPr>
          <w:rFonts w:ascii="Times New Roman" w:eastAsia="黑体" w:hAnsi="Times New Roman" w:cs="Times New Roman"/>
          <w:b/>
          <w:sz w:val="28"/>
          <w:szCs w:val="28"/>
        </w:rPr>
        <w:t>”</w:t>
      </w:r>
      <w:r w:rsidR="00012E98">
        <w:rPr>
          <w:rFonts w:ascii="Times New Roman" w:eastAsia="黑体" w:hAnsi="Times New Roman" w:cs="Times New Roman" w:hint="eastAsia"/>
          <w:b/>
          <w:sz w:val="28"/>
          <w:szCs w:val="28"/>
        </w:rPr>
        <w:t>项目</w:t>
      </w:r>
      <w:r w:rsidRPr="00E87805">
        <w:rPr>
          <w:rFonts w:ascii="Times New Roman" w:eastAsia="黑体" w:hAnsi="Times New Roman" w:cs="Times New Roman"/>
          <w:b/>
          <w:sz w:val="28"/>
          <w:szCs w:val="28"/>
        </w:rPr>
        <w:t>报名表</w:t>
      </w:r>
    </w:p>
    <w:tbl>
      <w:tblPr>
        <w:tblStyle w:val="a8"/>
        <w:tblW w:w="9779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446"/>
        <w:gridCol w:w="1491"/>
        <w:gridCol w:w="1706"/>
        <w:gridCol w:w="2091"/>
        <w:gridCol w:w="1252"/>
        <w:gridCol w:w="1793"/>
      </w:tblGrid>
      <w:tr w:rsidR="00E20745" w:rsidRPr="007070C0" w:rsidTr="00F0495A">
        <w:trPr>
          <w:trHeight w:val="719"/>
        </w:trPr>
        <w:tc>
          <w:tcPr>
            <w:tcW w:w="1446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姓名</w:t>
            </w:r>
          </w:p>
        </w:tc>
        <w:tc>
          <w:tcPr>
            <w:tcW w:w="1491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性别</w:t>
            </w:r>
          </w:p>
        </w:tc>
        <w:tc>
          <w:tcPr>
            <w:tcW w:w="2091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出生年月</w:t>
            </w:r>
          </w:p>
        </w:tc>
        <w:tc>
          <w:tcPr>
            <w:tcW w:w="1793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</w:tr>
      <w:tr w:rsidR="00E20745" w:rsidRPr="007070C0" w:rsidTr="00F0495A">
        <w:trPr>
          <w:trHeight w:val="799"/>
        </w:trPr>
        <w:tc>
          <w:tcPr>
            <w:tcW w:w="1446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籍贯</w:t>
            </w:r>
          </w:p>
        </w:tc>
        <w:tc>
          <w:tcPr>
            <w:tcW w:w="1491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身份证号</w:t>
            </w:r>
          </w:p>
        </w:tc>
        <w:tc>
          <w:tcPr>
            <w:tcW w:w="2091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准考证号</w:t>
            </w:r>
          </w:p>
        </w:tc>
        <w:tc>
          <w:tcPr>
            <w:tcW w:w="1793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</w:tr>
      <w:tr w:rsidR="00E20745" w:rsidRPr="007070C0" w:rsidTr="00F0495A">
        <w:trPr>
          <w:trHeight w:val="799"/>
        </w:trPr>
        <w:tc>
          <w:tcPr>
            <w:tcW w:w="1446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联系电话</w:t>
            </w:r>
          </w:p>
        </w:tc>
        <w:tc>
          <w:tcPr>
            <w:tcW w:w="1491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本科毕业院校</w:t>
            </w:r>
          </w:p>
        </w:tc>
        <w:tc>
          <w:tcPr>
            <w:tcW w:w="2091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本科专业</w:t>
            </w:r>
          </w:p>
        </w:tc>
        <w:tc>
          <w:tcPr>
            <w:tcW w:w="1793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</w:tr>
      <w:tr w:rsidR="00E20745" w:rsidRPr="007070C0" w:rsidTr="00F0495A">
        <w:trPr>
          <w:trHeight w:val="799"/>
        </w:trPr>
        <w:tc>
          <w:tcPr>
            <w:tcW w:w="1446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初试总成绩</w:t>
            </w:r>
          </w:p>
        </w:tc>
        <w:tc>
          <w:tcPr>
            <w:tcW w:w="1491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英语成绩</w:t>
            </w:r>
          </w:p>
        </w:tc>
        <w:tc>
          <w:tcPr>
            <w:tcW w:w="2091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政治成绩</w:t>
            </w:r>
          </w:p>
        </w:tc>
        <w:tc>
          <w:tcPr>
            <w:tcW w:w="1793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</w:tr>
      <w:tr w:rsidR="00E20745" w:rsidRPr="007070C0" w:rsidTr="00F0495A">
        <w:trPr>
          <w:trHeight w:val="799"/>
        </w:trPr>
        <w:tc>
          <w:tcPr>
            <w:tcW w:w="1446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业务科目一</w:t>
            </w:r>
          </w:p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成绩</w:t>
            </w:r>
          </w:p>
        </w:tc>
        <w:tc>
          <w:tcPr>
            <w:tcW w:w="1491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业务科目二</w:t>
            </w:r>
          </w:p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成绩</w:t>
            </w:r>
          </w:p>
        </w:tc>
        <w:tc>
          <w:tcPr>
            <w:tcW w:w="2091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第二外语</w:t>
            </w:r>
          </w:p>
        </w:tc>
        <w:tc>
          <w:tcPr>
            <w:tcW w:w="1793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</w:tr>
      <w:tr w:rsidR="00E20745" w:rsidRPr="007070C0" w:rsidTr="00F0495A">
        <w:trPr>
          <w:trHeight w:val="780"/>
        </w:trPr>
        <w:tc>
          <w:tcPr>
            <w:tcW w:w="1446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报考学院</w:t>
            </w:r>
          </w:p>
        </w:tc>
        <w:tc>
          <w:tcPr>
            <w:tcW w:w="1491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报考专业</w:t>
            </w:r>
          </w:p>
        </w:tc>
        <w:tc>
          <w:tcPr>
            <w:tcW w:w="2091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  <w:r w:rsidRPr="0072769B">
              <w:rPr>
                <w:rFonts w:ascii="Times New Roman" w:eastAsia="楷体" w:hAnsi="Times New Roman" w:cs="Times New Roman"/>
                <w:sz w:val="24"/>
                <w:szCs w:val="28"/>
              </w:rPr>
              <w:t>报考导师</w:t>
            </w:r>
          </w:p>
        </w:tc>
        <w:tc>
          <w:tcPr>
            <w:tcW w:w="1793" w:type="dxa"/>
            <w:vAlign w:val="center"/>
          </w:tcPr>
          <w:p w:rsidR="00E20745" w:rsidRPr="0072769B" w:rsidRDefault="00E20745" w:rsidP="007070C0">
            <w:pPr>
              <w:snapToGrid w:val="0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8"/>
              </w:rPr>
            </w:pPr>
          </w:p>
        </w:tc>
      </w:tr>
      <w:tr w:rsidR="00E20745" w:rsidRPr="00AE085E" w:rsidTr="00F0495A">
        <w:trPr>
          <w:cantSplit/>
          <w:trHeight w:val="5402"/>
        </w:trPr>
        <w:tc>
          <w:tcPr>
            <w:tcW w:w="9779" w:type="dxa"/>
            <w:gridSpan w:val="6"/>
            <w:vAlign w:val="center"/>
          </w:tcPr>
          <w:p w:rsidR="00E20745" w:rsidRPr="00AE085E" w:rsidRDefault="00E20745" w:rsidP="007070C0">
            <w:pPr>
              <w:spacing w:line="360" w:lineRule="auto"/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  <w:p w:rsidR="00E20745" w:rsidRPr="00AE085E" w:rsidRDefault="00E20745" w:rsidP="007070C0">
            <w:pPr>
              <w:spacing w:line="360" w:lineRule="auto"/>
              <w:ind w:firstLineChars="200" w:firstLine="480"/>
              <w:rPr>
                <w:rFonts w:ascii="楷体" w:eastAsia="楷体" w:hAnsi="楷体" w:cs="Times New Roman"/>
                <w:sz w:val="24"/>
                <w:szCs w:val="24"/>
              </w:rPr>
            </w:pPr>
            <w:r w:rsidRPr="00AE085E">
              <w:rPr>
                <w:rFonts w:ascii="楷体" w:eastAsia="楷体" w:hAnsi="楷体" w:cs="Times New Roman"/>
                <w:sz w:val="24"/>
                <w:szCs w:val="24"/>
              </w:rPr>
              <w:t>1、本人已认真阅读和准确理解西北农林科技大学2019年专业学位硕士研究生“旱地农业绿色发展”</w:t>
            </w:r>
            <w:r w:rsidR="00441E5F">
              <w:rPr>
                <w:rFonts w:ascii="楷体" w:eastAsia="楷体" w:hAnsi="楷体" w:cs="Times New Roman" w:hint="eastAsia"/>
                <w:sz w:val="24"/>
                <w:szCs w:val="24"/>
              </w:rPr>
              <w:t>专项项目</w:t>
            </w:r>
            <w:r w:rsidRPr="00AE085E">
              <w:rPr>
                <w:rFonts w:ascii="楷体" w:eastAsia="楷体" w:hAnsi="楷体" w:cs="Times New Roman"/>
                <w:sz w:val="24"/>
                <w:szCs w:val="24"/>
              </w:rPr>
              <w:t>的招生公告，并自愿申报</w:t>
            </w:r>
            <w:r w:rsidR="00441E5F">
              <w:rPr>
                <w:rFonts w:ascii="楷体" w:eastAsia="楷体" w:hAnsi="楷体" w:cs="Times New Roman" w:hint="eastAsia"/>
                <w:sz w:val="24"/>
                <w:szCs w:val="24"/>
              </w:rPr>
              <w:t>专项</w:t>
            </w:r>
            <w:r w:rsidR="00AE085E">
              <w:rPr>
                <w:rFonts w:ascii="楷体" w:eastAsia="楷体" w:hAnsi="楷体" w:cs="Times New Roman" w:hint="eastAsia"/>
                <w:sz w:val="24"/>
                <w:szCs w:val="24"/>
              </w:rPr>
              <w:t>项目</w:t>
            </w:r>
            <w:r w:rsidRPr="00AE085E">
              <w:rPr>
                <w:rFonts w:ascii="楷体" w:eastAsia="楷体" w:hAnsi="楷体" w:cs="Times New Roman"/>
                <w:sz w:val="24"/>
                <w:szCs w:val="24"/>
              </w:rPr>
              <w:t>的专业学位硕士研究生招生计划，若被录取，将严格按照本</w:t>
            </w:r>
            <w:r w:rsidR="00441E5F">
              <w:rPr>
                <w:rFonts w:ascii="楷体" w:eastAsia="楷体" w:hAnsi="楷体" w:cs="Times New Roman" w:hint="eastAsia"/>
                <w:sz w:val="24"/>
                <w:szCs w:val="24"/>
              </w:rPr>
              <w:t>专项</w:t>
            </w:r>
            <w:r w:rsidR="00AE085E">
              <w:rPr>
                <w:rFonts w:ascii="楷体" w:eastAsia="楷体" w:hAnsi="楷体" w:cs="Times New Roman" w:hint="eastAsia"/>
                <w:sz w:val="24"/>
                <w:szCs w:val="24"/>
              </w:rPr>
              <w:t>项目</w:t>
            </w:r>
            <w:r w:rsidRPr="00AE085E">
              <w:rPr>
                <w:rFonts w:ascii="楷体" w:eastAsia="楷体" w:hAnsi="楷体" w:cs="Times New Roman"/>
                <w:sz w:val="24"/>
                <w:szCs w:val="24"/>
              </w:rPr>
              <w:t>要求认真完成学业。</w:t>
            </w:r>
          </w:p>
          <w:p w:rsidR="00E20745" w:rsidRPr="00AE085E" w:rsidRDefault="00E20745" w:rsidP="0000638B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楷体" w:eastAsia="楷体" w:hAnsi="楷体" w:cs="Times New Roman"/>
                <w:sz w:val="24"/>
                <w:szCs w:val="24"/>
              </w:rPr>
            </w:pPr>
            <w:r w:rsidRPr="00AE085E">
              <w:rPr>
                <w:rFonts w:ascii="楷体" w:eastAsia="楷体" w:hAnsi="楷体" w:cs="Times New Roman"/>
                <w:sz w:val="24"/>
                <w:szCs w:val="24"/>
              </w:rPr>
              <w:t>2、本人（ 是 / 否 ）同意在所报考学院内调剂到报考专业所申报专项</w:t>
            </w:r>
            <w:r w:rsidR="00441E5F">
              <w:rPr>
                <w:rFonts w:ascii="楷体" w:eastAsia="楷体" w:hAnsi="楷体" w:cs="Times New Roman" w:hint="eastAsia"/>
                <w:sz w:val="24"/>
                <w:szCs w:val="24"/>
              </w:rPr>
              <w:t>项目</w:t>
            </w:r>
            <w:r w:rsidRPr="00AE085E">
              <w:rPr>
                <w:rFonts w:ascii="楷体" w:eastAsia="楷体" w:hAnsi="楷体" w:cs="Times New Roman"/>
                <w:sz w:val="24"/>
                <w:szCs w:val="24"/>
              </w:rPr>
              <w:t>的其他导师。</w:t>
            </w:r>
          </w:p>
          <w:p w:rsidR="00E20745" w:rsidRPr="00AE085E" w:rsidRDefault="00E20745" w:rsidP="007070C0">
            <w:pPr>
              <w:spacing w:line="360" w:lineRule="auto"/>
              <w:ind w:firstLineChars="1600" w:firstLine="3855"/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</w:pPr>
          </w:p>
          <w:p w:rsidR="00E20745" w:rsidRPr="00AE085E" w:rsidRDefault="00E20745" w:rsidP="007070C0">
            <w:pPr>
              <w:spacing w:line="360" w:lineRule="auto"/>
              <w:ind w:firstLineChars="1600" w:firstLine="3855"/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4"/>
                <w:u w:val="single"/>
              </w:rPr>
            </w:pPr>
            <w:r w:rsidRPr="00AE085E">
              <w:rPr>
                <w:rFonts w:ascii="楷体" w:eastAsia="楷体" w:hAnsi="楷体" w:cs="Times New Roman"/>
                <w:b/>
                <w:bCs/>
                <w:sz w:val="24"/>
                <w:szCs w:val="24"/>
              </w:rPr>
              <w:t>承诺人：</w:t>
            </w:r>
          </w:p>
          <w:p w:rsidR="00E20745" w:rsidRPr="00AE085E" w:rsidRDefault="00E20745" w:rsidP="007070C0">
            <w:pPr>
              <w:spacing w:line="360" w:lineRule="auto"/>
              <w:ind w:firstLineChars="2100" w:firstLine="5040"/>
              <w:jc w:val="center"/>
              <w:rPr>
                <w:rFonts w:ascii="楷体" w:eastAsia="楷体" w:hAnsi="楷体" w:cs="Times New Roman"/>
                <w:sz w:val="24"/>
                <w:szCs w:val="24"/>
                <w:u w:val="single"/>
              </w:rPr>
            </w:pPr>
            <w:r w:rsidRPr="00AE085E">
              <w:rPr>
                <w:rFonts w:ascii="楷体" w:eastAsia="楷体" w:hAnsi="楷体" w:cs="Times New Roman"/>
                <w:sz w:val="24"/>
                <w:szCs w:val="24"/>
              </w:rPr>
              <w:t>年   月   日</w:t>
            </w:r>
          </w:p>
        </w:tc>
      </w:tr>
    </w:tbl>
    <w:p w:rsidR="00E20745" w:rsidRPr="00AE085E" w:rsidRDefault="00E20745" w:rsidP="007070C0">
      <w:pPr>
        <w:widowControl/>
        <w:spacing w:line="360" w:lineRule="auto"/>
        <w:jc w:val="left"/>
        <w:rPr>
          <w:rFonts w:ascii="楷体" w:eastAsia="楷体" w:hAnsi="楷体" w:cs="Times New Roman"/>
          <w:sz w:val="24"/>
          <w:szCs w:val="24"/>
        </w:rPr>
      </w:pPr>
      <w:r w:rsidRPr="00AE085E">
        <w:rPr>
          <w:rFonts w:ascii="楷体" w:eastAsia="楷体" w:hAnsi="楷体" w:cs="Times New Roman"/>
          <w:sz w:val="24"/>
          <w:szCs w:val="24"/>
        </w:rPr>
        <w:t>备注：1.申报本专项</w:t>
      </w:r>
      <w:r w:rsidR="00441E5F">
        <w:rPr>
          <w:rFonts w:ascii="楷体" w:eastAsia="楷体" w:hAnsi="楷体" w:cs="Times New Roman" w:hint="eastAsia"/>
          <w:sz w:val="24"/>
          <w:szCs w:val="24"/>
        </w:rPr>
        <w:t>项目</w:t>
      </w:r>
      <w:r w:rsidRPr="00AE085E">
        <w:rPr>
          <w:rFonts w:ascii="楷体" w:eastAsia="楷体" w:hAnsi="楷体" w:cs="Times New Roman"/>
          <w:sz w:val="24"/>
          <w:szCs w:val="24"/>
        </w:rPr>
        <w:t>的考生不得同时申报我校其他专项</w:t>
      </w:r>
      <w:r w:rsidR="00441E5F">
        <w:rPr>
          <w:rFonts w:ascii="楷体" w:eastAsia="楷体" w:hAnsi="楷体" w:cs="Times New Roman" w:hint="eastAsia"/>
          <w:sz w:val="24"/>
          <w:szCs w:val="24"/>
        </w:rPr>
        <w:t>项目</w:t>
      </w:r>
      <w:bookmarkStart w:id="0" w:name="_GoBack"/>
      <w:bookmarkEnd w:id="0"/>
      <w:r w:rsidRPr="00AE085E">
        <w:rPr>
          <w:rFonts w:ascii="楷体" w:eastAsia="楷体" w:hAnsi="楷体" w:cs="Times New Roman"/>
          <w:sz w:val="24"/>
          <w:szCs w:val="24"/>
        </w:rPr>
        <w:t>。</w:t>
      </w:r>
    </w:p>
    <w:p w:rsidR="000A7D6C" w:rsidRPr="00AE085E" w:rsidRDefault="00E20745" w:rsidP="007070C0">
      <w:pPr>
        <w:widowControl/>
        <w:spacing w:line="360" w:lineRule="auto"/>
        <w:ind w:firstLineChars="300" w:firstLine="720"/>
        <w:jc w:val="left"/>
        <w:rPr>
          <w:rFonts w:ascii="楷体" w:eastAsia="楷体" w:hAnsi="楷体" w:cs="Times New Roman"/>
          <w:sz w:val="24"/>
          <w:szCs w:val="24"/>
        </w:rPr>
      </w:pPr>
      <w:r w:rsidRPr="00AE085E">
        <w:rPr>
          <w:rFonts w:ascii="楷体" w:eastAsia="楷体" w:hAnsi="楷体" w:cs="Times New Roman"/>
          <w:sz w:val="24"/>
          <w:szCs w:val="24"/>
        </w:rPr>
        <w:t>2.如选修过第二外语，则填写语种名称，没有选修过，则填写无。</w:t>
      </w:r>
    </w:p>
    <w:sectPr w:rsidR="000A7D6C" w:rsidRPr="00AE085E">
      <w:pgSz w:w="11906" w:h="16838"/>
      <w:pgMar w:top="1440" w:right="1179" w:bottom="1440" w:left="1179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DD" w:rsidRDefault="006C2EDD" w:rsidP="000621D0">
      <w:r>
        <w:separator/>
      </w:r>
    </w:p>
  </w:endnote>
  <w:endnote w:type="continuationSeparator" w:id="0">
    <w:p w:rsidR="006C2EDD" w:rsidRDefault="006C2EDD" w:rsidP="0006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DD" w:rsidRDefault="006C2EDD" w:rsidP="000621D0">
      <w:r>
        <w:separator/>
      </w:r>
    </w:p>
  </w:footnote>
  <w:footnote w:type="continuationSeparator" w:id="0">
    <w:p w:rsidR="006C2EDD" w:rsidRDefault="006C2EDD" w:rsidP="00062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A0D"/>
    <w:rsid w:val="0000638B"/>
    <w:rsid w:val="00012E98"/>
    <w:rsid w:val="00016EB8"/>
    <w:rsid w:val="0005290E"/>
    <w:rsid w:val="00053A70"/>
    <w:rsid w:val="000621D0"/>
    <w:rsid w:val="00072C08"/>
    <w:rsid w:val="00084345"/>
    <w:rsid w:val="00097C1A"/>
    <w:rsid w:val="000A7D6C"/>
    <w:rsid w:val="000E2DCD"/>
    <w:rsid w:val="00104682"/>
    <w:rsid w:val="00111514"/>
    <w:rsid w:val="00112AE3"/>
    <w:rsid w:val="0011411D"/>
    <w:rsid w:val="0014231B"/>
    <w:rsid w:val="0017160A"/>
    <w:rsid w:val="00176675"/>
    <w:rsid w:val="001E1B27"/>
    <w:rsid w:val="001E2F4B"/>
    <w:rsid w:val="001F7FFD"/>
    <w:rsid w:val="00213FBE"/>
    <w:rsid w:val="00225DCF"/>
    <w:rsid w:val="00234A18"/>
    <w:rsid w:val="00243D42"/>
    <w:rsid w:val="002633FC"/>
    <w:rsid w:val="00290731"/>
    <w:rsid w:val="002B0097"/>
    <w:rsid w:val="002C6C9E"/>
    <w:rsid w:val="002E0B84"/>
    <w:rsid w:val="002E5A4F"/>
    <w:rsid w:val="002E677F"/>
    <w:rsid w:val="002E6F75"/>
    <w:rsid w:val="002F0F6E"/>
    <w:rsid w:val="0030722E"/>
    <w:rsid w:val="003444F3"/>
    <w:rsid w:val="00344D03"/>
    <w:rsid w:val="00392844"/>
    <w:rsid w:val="003A6EF9"/>
    <w:rsid w:val="003B70D1"/>
    <w:rsid w:val="003E0B40"/>
    <w:rsid w:val="004119BC"/>
    <w:rsid w:val="004162D4"/>
    <w:rsid w:val="0042479C"/>
    <w:rsid w:val="00441E5F"/>
    <w:rsid w:val="00453D53"/>
    <w:rsid w:val="004735D3"/>
    <w:rsid w:val="0047750D"/>
    <w:rsid w:val="004775AD"/>
    <w:rsid w:val="004C1184"/>
    <w:rsid w:val="004D25F1"/>
    <w:rsid w:val="004E10C2"/>
    <w:rsid w:val="004F2446"/>
    <w:rsid w:val="00501236"/>
    <w:rsid w:val="00505558"/>
    <w:rsid w:val="005066B9"/>
    <w:rsid w:val="00516963"/>
    <w:rsid w:val="00534FE2"/>
    <w:rsid w:val="0054320F"/>
    <w:rsid w:val="00556DDC"/>
    <w:rsid w:val="00572D28"/>
    <w:rsid w:val="005840EF"/>
    <w:rsid w:val="005C4C3B"/>
    <w:rsid w:val="005C774B"/>
    <w:rsid w:val="005F4A7D"/>
    <w:rsid w:val="005F528C"/>
    <w:rsid w:val="00684BDA"/>
    <w:rsid w:val="006B42DB"/>
    <w:rsid w:val="006C2EDD"/>
    <w:rsid w:val="006F0142"/>
    <w:rsid w:val="007070C0"/>
    <w:rsid w:val="0072769B"/>
    <w:rsid w:val="00727FBE"/>
    <w:rsid w:val="00735F7B"/>
    <w:rsid w:val="00742753"/>
    <w:rsid w:val="007625E6"/>
    <w:rsid w:val="007666DB"/>
    <w:rsid w:val="007B060A"/>
    <w:rsid w:val="007B4EAE"/>
    <w:rsid w:val="007B595C"/>
    <w:rsid w:val="007E7A34"/>
    <w:rsid w:val="007F7F2F"/>
    <w:rsid w:val="00800342"/>
    <w:rsid w:val="0080608F"/>
    <w:rsid w:val="008070B9"/>
    <w:rsid w:val="008077EC"/>
    <w:rsid w:val="00847F2B"/>
    <w:rsid w:val="00854B78"/>
    <w:rsid w:val="008722C9"/>
    <w:rsid w:val="008B0E57"/>
    <w:rsid w:val="008B2CD0"/>
    <w:rsid w:val="008B2E57"/>
    <w:rsid w:val="0090751A"/>
    <w:rsid w:val="00913B92"/>
    <w:rsid w:val="00922A71"/>
    <w:rsid w:val="00922FCB"/>
    <w:rsid w:val="00927B9F"/>
    <w:rsid w:val="00945C62"/>
    <w:rsid w:val="009564AE"/>
    <w:rsid w:val="0097257A"/>
    <w:rsid w:val="009867F2"/>
    <w:rsid w:val="009910A5"/>
    <w:rsid w:val="009E5BD0"/>
    <w:rsid w:val="00A231D4"/>
    <w:rsid w:val="00A552BE"/>
    <w:rsid w:val="00A620B6"/>
    <w:rsid w:val="00A74726"/>
    <w:rsid w:val="00A8678D"/>
    <w:rsid w:val="00AE085E"/>
    <w:rsid w:val="00AF78AD"/>
    <w:rsid w:val="00B13D25"/>
    <w:rsid w:val="00B34BBF"/>
    <w:rsid w:val="00B34F68"/>
    <w:rsid w:val="00B361FB"/>
    <w:rsid w:val="00B60DC1"/>
    <w:rsid w:val="00BA4CFC"/>
    <w:rsid w:val="00BB0BDB"/>
    <w:rsid w:val="00C11497"/>
    <w:rsid w:val="00C21A0D"/>
    <w:rsid w:val="00C23B3D"/>
    <w:rsid w:val="00C24967"/>
    <w:rsid w:val="00C82117"/>
    <w:rsid w:val="00C90EE0"/>
    <w:rsid w:val="00C91F7E"/>
    <w:rsid w:val="00C95143"/>
    <w:rsid w:val="00CA719E"/>
    <w:rsid w:val="00CC6054"/>
    <w:rsid w:val="00D229FC"/>
    <w:rsid w:val="00D512AF"/>
    <w:rsid w:val="00D76A76"/>
    <w:rsid w:val="00D828DE"/>
    <w:rsid w:val="00DA363C"/>
    <w:rsid w:val="00DA6CB7"/>
    <w:rsid w:val="00DB57D2"/>
    <w:rsid w:val="00DD6A7B"/>
    <w:rsid w:val="00E20745"/>
    <w:rsid w:val="00E25E7C"/>
    <w:rsid w:val="00E63BC3"/>
    <w:rsid w:val="00E87805"/>
    <w:rsid w:val="00E917C4"/>
    <w:rsid w:val="00EA14B8"/>
    <w:rsid w:val="00F1539D"/>
    <w:rsid w:val="00F24DE3"/>
    <w:rsid w:val="00F36EFC"/>
    <w:rsid w:val="00F41FCD"/>
    <w:rsid w:val="00F46205"/>
    <w:rsid w:val="00F75821"/>
    <w:rsid w:val="00FC2429"/>
    <w:rsid w:val="00FD239D"/>
    <w:rsid w:val="00FD2CF8"/>
    <w:rsid w:val="00FD67EB"/>
    <w:rsid w:val="00FE2F39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8AFCB"/>
  <w15:docId w15:val="{AA3BFB2D-27AA-4CA8-9412-CB3BB41F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21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2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21D0"/>
    <w:rPr>
      <w:sz w:val="18"/>
      <w:szCs w:val="18"/>
    </w:rPr>
  </w:style>
  <w:style w:type="character" w:styleId="a7">
    <w:name w:val="Strong"/>
    <w:basedOn w:val="a0"/>
    <w:uiPriority w:val="22"/>
    <w:qFormat/>
    <w:rsid w:val="000621D0"/>
    <w:rPr>
      <w:b/>
      <w:bCs/>
    </w:rPr>
  </w:style>
  <w:style w:type="table" w:styleId="a8">
    <w:name w:val="Table Grid"/>
    <w:basedOn w:val="a1"/>
    <w:uiPriority w:val="39"/>
    <w:qFormat/>
    <w:rsid w:val="00E2074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E7A34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A747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77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2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380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7EDB-C40E-4C9E-AE15-F445EB12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9</cp:revision>
  <dcterms:created xsi:type="dcterms:W3CDTF">2020-05-20T12:26:00Z</dcterms:created>
  <dcterms:modified xsi:type="dcterms:W3CDTF">2020-05-21T09:55:00Z</dcterms:modified>
</cp:coreProperties>
</file>